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>Күні:</w:t>
      </w: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нің Астанам </w:t>
      </w: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C30DFC" w:rsidRPr="00C30DFC" w:rsidRDefault="00C30DFC" w:rsidP="00C30DF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 1.</w:t>
      </w:r>
      <w:r w:rsidRPr="00C30DF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ілімділік</w:t>
      </w: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әтінмен жұмыс жасай отырып, оқушылардың сөйлеу дағдысын қалыптастыру. </w:t>
      </w:r>
    </w:p>
    <w:p w:rsidR="00C30DFC" w:rsidRPr="00C30DFC" w:rsidRDefault="00C30DFC" w:rsidP="00C30DF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2. </w:t>
      </w:r>
      <w:r w:rsidRPr="00C30DFC">
        <w:rPr>
          <w:rFonts w:ascii="Times New Roman" w:hAnsi="Times New Roman" w:cs="Times New Roman"/>
          <w:b/>
          <w:i/>
          <w:sz w:val="24"/>
          <w:szCs w:val="24"/>
          <w:lang w:val="kk-KZ"/>
        </w:rPr>
        <w:t>Дамытушылық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ның қисынды ойлау қабілетін дамыту, іздендіру, шығармашылыққа баулу </w:t>
      </w:r>
    </w:p>
    <w:p w:rsidR="00C30DFC" w:rsidRPr="00C30DFC" w:rsidRDefault="00C30DFC" w:rsidP="00C30DF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3. </w:t>
      </w:r>
      <w:r w:rsidRPr="00C30DF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әрбиелік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олда жүру ережелерін қайталап пысықтау 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>Сабақ түрі:</w:t>
      </w: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Аралас сабақ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>Әдісі:</w:t>
      </w: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түсіндіру, еліктеу, сұрақ – жауап, салыстыру.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>Көрнекілігі:</w:t>
      </w: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сызбалар, суреттер, карточкалар.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Сабақ барысы: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>I. Ұйымдастыру кезеңі.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>- Сәлемдесу.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>- Түгендеу.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>- Сабаққа дайындығын тексеру.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>II. Үй тапсырмасын тексеру.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>III. Мақсат қою кезеңі.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- Балалар бүгінгі біздің жаңа тақырыбымыз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нің Астанам </w:t>
      </w: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деп аталады.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>IV Жаңа сабақты түсіндіру.</w:t>
      </w:r>
    </w:p>
    <w:p w:rsid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Сөздік: </w:t>
      </w:r>
      <w:r>
        <w:rPr>
          <w:rFonts w:ascii="Times New Roman" w:hAnsi="Times New Roman" w:cs="Times New Roman"/>
          <w:sz w:val="24"/>
          <w:szCs w:val="24"/>
          <w:lang w:val="kk-KZ"/>
        </w:rPr>
        <w:t>астана-столица</w:t>
      </w:r>
    </w:p>
    <w:p w:rsid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болдым-был 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тұрады-живет 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2 –тапсыр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әтінді түсініп оқы </w:t>
      </w: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н биыл Астанада болдым. Астана-әдемі қала. Астанада көп жаңа үйлер бар. Астанада менің атам мен әжем тұрады  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3-  тапсыр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ұраққа жауап бер </w:t>
      </w: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стана ма?          Тараз ба? 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өкшетау ма?     Ақтөбе ме? 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4 –тапсыр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олықтырып жаз </w:t>
      </w: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н Астанада тұрамын. Үйім Абай көшесінде. Үй 5 қабатты. </w:t>
      </w:r>
      <w:r w:rsidR="00873EE2">
        <w:rPr>
          <w:rFonts w:ascii="Times New Roman" w:hAnsi="Times New Roman" w:cs="Times New Roman"/>
          <w:sz w:val="24"/>
          <w:szCs w:val="24"/>
          <w:lang w:val="kk-KZ"/>
        </w:rPr>
        <w:t xml:space="preserve">Менің пәтерім 2 қабатта. Пәтерде 4 бөлме бар. 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>V. Жаңа сабақты түсінгенін тексеру.</w:t>
      </w:r>
    </w:p>
    <w:p w:rsidR="00C30DFC" w:rsidRPr="00C30DFC" w:rsidRDefault="00C30DFC" w:rsidP="00C30D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>Сергіту   жаттығу</w:t>
      </w:r>
    </w:p>
    <w:p w:rsidR="00C30DFC" w:rsidRPr="00C30DFC" w:rsidRDefault="00C30DFC" w:rsidP="00C30DF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noProof/>
          <w:sz w:val="24"/>
          <w:szCs w:val="24"/>
          <w:lang w:val="kk-KZ"/>
        </w:rPr>
        <w:t>Ал, балалар тұрайық</w:t>
      </w:r>
    </w:p>
    <w:p w:rsidR="00C30DFC" w:rsidRPr="00C30DFC" w:rsidRDefault="00C30DFC" w:rsidP="00C30DF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noProof/>
          <w:sz w:val="24"/>
          <w:szCs w:val="24"/>
          <w:lang w:val="kk-KZ"/>
        </w:rPr>
        <w:t>Алақанды ұрайық</w:t>
      </w:r>
    </w:p>
    <w:p w:rsidR="00C30DFC" w:rsidRPr="00C30DFC" w:rsidRDefault="00C30DFC" w:rsidP="00C30DF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noProof/>
          <w:sz w:val="24"/>
          <w:szCs w:val="24"/>
          <w:lang w:val="kk-KZ"/>
        </w:rPr>
        <w:t>Оңға қарай иіліп ,солға қарай иіліп</w:t>
      </w:r>
    </w:p>
    <w:p w:rsidR="00C30DFC" w:rsidRPr="00C30DFC" w:rsidRDefault="00C30DFC" w:rsidP="00C30DF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Бір отырып,бір тұрып </w:t>
      </w:r>
    </w:p>
    <w:p w:rsidR="00C30DFC" w:rsidRPr="00C30DFC" w:rsidRDefault="00C30DFC" w:rsidP="00C30D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noProof/>
          <w:sz w:val="24"/>
          <w:szCs w:val="24"/>
          <w:lang w:val="kk-KZ"/>
        </w:rPr>
        <w:t>Бір тынығып алайық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5- тапсырма </w:t>
      </w:r>
      <w:r w:rsidR="00873EE2">
        <w:rPr>
          <w:rFonts w:ascii="Times New Roman" w:hAnsi="Times New Roman" w:cs="Times New Roman"/>
          <w:sz w:val="24"/>
          <w:szCs w:val="24"/>
          <w:lang w:val="kk-KZ"/>
        </w:rPr>
        <w:t xml:space="preserve">Сұраққа жауап бер </w:t>
      </w:r>
      <w:r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C30DFC" w:rsidRDefault="00873EE2" w:rsidP="00873E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ім қайда автобусты күтіп тұр?</w:t>
      </w:r>
    </w:p>
    <w:p w:rsidR="00873EE2" w:rsidRDefault="00873EE2" w:rsidP="00873EE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сан №1 автобусты күтіп тұр </w:t>
      </w:r>
    </w:p>
    <w:p w:rsidR="00873EE2" w:rsidRDefault="00873EE2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ита №10 автобусты күтіп тұр </w:t>
      </w:r>
    </w:p>
    <w:p w:rsidR="00873EE2" w:rsidRPr="00C30DFC" w:rsidRDefault="00873EE2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има №32 автобусты күтіп тұр 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>VI. Бекіту кезеңі.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>- Балалар бүгін қандай тақырыппен таныстық?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sz w:val="24"/>
          <w:szCs w:val="24"/>
          <w:lang w:val="kk-KZ"/>
        </w:rPr>
        <w:t>- Бүгінгі сабақ сендерге ұнады ма?</w:t>
      </w:r>
    </w:p>
    <w:p w:rsidR="00C30DFC" w:rsidRPr="00C30DFC" w:rsidRDefault="00C30DFC" w:rsidP="00C30D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0DFC">
        <w:rPr>
          <w:rFonts w:ascii="Times New Roman" w:hAnsi="Times New Roman" w:cs="Times New Roman"/>
          <w:b/>
          <w:sz w:val="24"/>
          <w:szCs w:val="24"/>
          <w:lang w:val="kk-KZ"/>
        </w:rPr>
        <w:t>VII. Үйге тапсырма.</w:t>
      </w:r>
    </w:p>
    <w:p w:rsidR="00C30DFC" w:rsidRPr="00C30DFC" w:rsidRDefault="00873EE2" w:rsidP="00C30DF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1</w:t>
      </w:r>
      <w:r w:rsidR="00C30DFC" w:rsidRPr="00C30DFC">
        <w:rPr>
          <w:rFonts w:ascii="Times New Roman" w:hAnsi="Times New Roman" w:cs="Times New Roman"/>
          <w:sz w:val="24"/>
          <w:szCs w:val="24"/>
          <w:lang w:val="kk-KZ"/>
        </w:rPr>
        <w:t xml:space="preserve">-бет 1 –тапсырма </w:t>
      </w:r>
    </w:p>
    <w:p w:rsidR="00481026" w:rsidRDefault="00481026"/>
    <w:sectPr w:rsidR="00481026" w:rsidSect="00873EE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0DFC"/>
    <w:rsid w:val="00481026"/>
    <w:rsid w:val="00873EE2"/>
    <w:rsid w:val="00C3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5FCF-6ACE-46A8-9AC5-18554751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1-05T07:49:00Z</dcterms:created>
  <dcterms:modified xsi:type="dcterms:W3CDTF">2012-01-05T08:02:00Z</dcterms:modified>
</cp:coreProperties>
</file>